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6BEE4C6F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D22555">
        <w:rPr>
          <w:rFonts w:ascii="Times New Roman" w:eastAsia="Arial" w:hAnsi="Times New Roman" w:cs="Times New Roman"/>
          <w:sz w:val="24"/>
        </w:rPr>
        <w:t>30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D22555">
        <w:rPr>
          <w:rFonts w:ascii="Times New Roman" w:eastAsia="Arial" w:hAnsi="Times New Roman" w:cs="Times New Roman"/>
          <w:sz w:val="24"/>
        </w:rPr>
        <w:t>stycz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427B2F23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D22555">
        <w:rPr>
          <w:rFonts w:ascii="Times New Roman" w:eastAsia="Arial" w:hAnsi="Times New Roman" w:cs="Times New Roman"/>
          <w:sz w:val="24"/>
        </w:rPr>
        <w:t>2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E0685C">
        <w:rPr>
          <w:rFonts w:ascii="Times New Roman" w:eastAsia="Arial" w:hAnsi="Times New Roman" w:cs="Times New Roman"/>
          <w:sz w:val="24"/>
        </w:rPr>
        <w:t>2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0A819" w14:textId="1CA9FBEA" w:rsidR="003C0814" w:rsidRDefault="003C0814" w:rsidP="003C081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ie elektroenergetycznej</w:t>
      </w:r>
      <w:r w:rsidR="00D225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n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n</w:t>
      </w:r>
      <w:r w:rsidR="00D225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,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</w:t>
      </w:r>
      <w:r w:rsidR="00D22555">
        <w:rPr>
          <w:rFonts w:ascii="Times New Roman" w:eastAsia="Times New Roman" w:hAnsi="Times New Roman" w:cs="Times New Roman"/>
          <w:sz w:val="24"/>
          <w:szCs w:val="24"/>
          <w:lang w:eastAsia="pl-PL"/>
        </w:rPr>
        <w:t>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D22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proofErr w:type="spellStart"/>
      <w:r w:rsidRPr="00D22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</w:t>
      </w:r>
      <w:r w:rsidR="00D22555" w:rsidRPr="00D22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d</w:t>
      </w:r>
      <w:proofErr w:type="spellEnd"/>
      <w:r w:rsidR="00D22555" w:rsidRPr="00D22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72</w:t>
      </w:r>
      <w:r w:rsidRPr="00D22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bręb </w:t>
      </w:r>
      <w:r w:rsidR="00D22555" w:rsidRPr="00D225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łoda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gmina Kaźmierz.</w:t>
      </w:r>
    </w:p>
    <w:p w14:paraId="4AD9B4B6" w14:textId="72969EA5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2F164" w14:textId="77777777" w:rsidR="00AF2B0F" w:rsidRDefault="00AF2B0F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F3E63" w14:textId="77777777" w:rsidR="00E46233" w:rsidRDefault="00E46233" w:rsidP="00E46233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1709605E" w14:textId="77777777" w:rsidR="00E46233" w:rsidRDefault="00E46233" w:rsidP="00E46233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Ryszard Gąska</w:t>
      </w:r>
    </w:p>
    <w:p w14:paraId="45925AE3" w14:textId="5DC2A820" w:rsidR="00C42E49" w:rsidRDefault="00E46233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6138E555" w14:textId="7A4798DE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C07CB4" w14:textId="1E7CC934" w:rsidR="00D22555" w:rsidRDefault="00D22555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F1C35" w14:textId="77777777" w:rsidR="00D22555" w:rsidRDefault="00D22555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B5308D" w14:textId="471464FE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7047F"/>
    <w:rsid w:val="00672F88"/>
    <w:rsid w:val="00685344"/>
    <w:rsid w:val="0068574D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46233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1-31T08:57:00Z</cp:lastPrinted>
  <dcterms:created xsi:type="dcterms:W3CDTF">2023-01-31T12:39:00Z</dcterms:created>
  <dcterms:modified xsi:type="dcterms:W3CDTF">2023-01-31T12:39:00Z</dcterms:modified>
</cp:coreProperties>
</file>